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BB" w:rsidRDefault="003318A1" w:rsidP="00335FBB">
      <w:pPr>
        <w:rPr>
          <w:rFonts w:ascii="Times New Roman" w:hAnsi="Times New Roman" w:cs="Times New Roman"/>
          <w:sz w:val="24"/>
        </w:rPr>
      </w:pPr>
      <w:r w:rsidRPr="003318A1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5EEA443B" wp14:editId="5C486D5D">
            <wp:simplePos x="0" y="0"/>
            <wp:positionH relativeFrom="column">
              <wp:posOffset>-648970</wp:posOffset>
            </wp:positionH>
            <wp:positionV relativeFrom="paragraph">
              <wp:posOffset>362585</wp:posOffset>
            </wp:positionV>
            <wp:extent cx="1939290" cy="1219835"/>
            <wp:effectExtent l="0" t="2223" r="1588" b="1587"/>
            <wp:wrapThrough wrapText="bothSides">
              <wp:wrapPolygon edited="0">
                <wp:start x="-25" y="21561"/>
                <wp:lineTo x="21406" y="21561"/>
                <wp:lineTo x="21406" y="309"/>
                <wp:lineTo x="-25" y="309"/>
                <wp:lineTo x="-25" y="21561"/>
              </wp:wrapPolygon>
            </wp:wrapThrough>
            <wp:docPr id="6" name="Picture 6" descr="C:\Users\ACER\Downloads\WhatsApp Image 2021-06-14 at 11.0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ownloads\WhatsApp Image 2021-06-14 at 11.05.5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929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BB">
        <w:rPr>
          <w:rFonts w:ascii="Times New Roman" w:hAnsi="Times New Roman" w:cs="Times New Roman"/>
          <w:sz w:val="24"/>
        </w:rPr>
        <w:t>D1 flexion</w:t>
      </w:r>
    </w:p>
    <w:p w:rsidR="00335FBB" w:rsidRPr="001A48BD" w:rsidRDefault="00335FBB" w:rsidP="00335FBB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houlder flexi, add, ER forearm- sup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st- rad. Flexion finger-flexi.</w:t>
      </w:r>
    </w:p>
    <w:p w:rsidR="00335FBB" w:rsidRDefault="00335FBB">
      <w:pPr>
        <w:sectPr w:rsidR="00335FBB" w:rsidSect="00335FBB">
          <w:pgSz w:w="11906" w:h="16838"/>
          <w:pgMar w:top="1440" w:right="709" w:bottom="1440" w:left="1440" w:header="708" w:footer="708" w:gutter="0"/>
          <w:cols w:num="2" w:space="708"/>
          <w:docGrid w:linePitch="360"/>
        </w:sectPr>
      </w:pPr>
    </w:p>
    <w:p w:rsidR="00335FBB" w:rsidRDefault="00335FBB"/>
    <w:p w:rsidR="00335FBB" w:rsidRPr="00335FBB" w:rsidRDefault="00335FBB" w:rsidP="00335FBB"/>
    <w:p w:rsidR="00335FBB" w:rsidRPr="00335FBB" w:rsidRDefault="003318A1" w:rsidP="00335FBB">
      <w:r w:rsidRPr="003318A1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5999F09C" wp14:editId="01B0700F">
            <wp:simplePos x="0" y="0"/>
            <wp:positionH relativeFrom="column">
              <wp:posOffset>-657225</wp:posOffset>
            </wp:positionH>
            <wp:positionV relativeFrom="paragraph">
              <wp:posOffset>412115</wp:posOffset>
            </wp:positionV>
            <wp:extent cx="1943100" cy="1200785"/>
            <wp:effectExtent l="9207" t="0" r="9208" b="9207"/>
            <wp:wrapThrough wrapText="bothSides">
              <wp:wrapPolygon edited="0">
                <wp:start x="21498" y="-166"/>
                <wp:lineTo x="109" y="-166"/>
                <wp:lineTo x="109" y="21423"/>
                <wp:lineTo x="21498" y="21423"/>
                <wp:lineTo x="21498" y="-166"/>
              </wp:wrapPolygon>
            </wp:wrapThrough>
            <wp:docPr id="7" name="Picture 7" descr="C:\Users\ACER\Downloads\WhatsApp Image 2021-06-14 at 11.05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ownloads\WhatsApp Image 2021-06-14 at 11.05.50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1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FBB" w:rsidRPr="003318A1" w:rsidRDefault="00335FBB" w:rsidP="00335FBB"/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1 extension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</w:t>
      </w:r>
      <w:proofErr w:type="spellStart"/>
      <w:r>
        <w:rPr>
          <w:rFonts w:ascii="Times New Roman" w:hAnsi="Times New Roman" w:cs="Times New Roman"/>
          <w:sz w:val="24"/>
        </w:rPr>
        <w:t>ex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bd</w:t>
      </w:r>
      <w:proofErr w:type="spellEnd"/>
      <w:r>
        <w:rPr>
          <w:rFonts w:ascii="Times New Roman" w:hAnsi="Times New Roman" w:cs="Times New Roman"/>
          <w:sz w:val="24"/>
        </w:rPr>
        <w:t>, IR forearm- pro wrist- ulnar</w:t>
      </w:r>
    </w:p>
    <w:p w:rsidR="00335FBB" w:rsidRDefault="00335FBB" w:rsidP="00335FBB">
      <w:r>
        <w:rPr>
          <w:rFonts w:ascii="Times New Roman" w:hAnsi="Times New Roman" w:cs="Times New Roman"/>
          <w:sz w:val="24"/>
        </w:rPr>
        <w:t>Extension finger- extension</w:t>
      </w:r>
    </w:p>
    <w:p w:rsidR="00335FBB" w:rsidRPr="00335FBB" w:rsidRDefault="00335FBB" w:rsidP="00335FBB"/>
    <w:p w:rsidR="00335FBB" w:rsidRDefault="00335FBB" w:rsidP="00335FBB"/>
    <w:p w:rsidR="00724070" w:rsidRDefault="003318A1" w:rsidP="00335FBB">
      <w:pPr>
        <w:tabs>
          <w:tab w:val="left" w:pos="1605"/>
        </w:tabs>
      </w:pPr>
      <w:r w:rsidRPr="003318A1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06426C7D" wp14:editId="3D48BB39">
            <wp:simplePos x="0" y="0"/>
            <wp:positionH relativeFrom="column">
              <wp:posOffset>-683260</wp:posOffset>
            </wp:positionH>
            <wp:positionV relativeFrom="paragraph">
              <wp:posOffset>284480</wp:posOffset>
            </wp:positionV>
            <wp:extent cx="2000250" cy="1186815"/>
            <wp:effectExtent l="6667" t="0" r="6668" b="6667"/>
            <wp:wrapThrough wrapText="bothSides">
              <wp:wrapPolygon edited="0">
                <wp:start x="21528" y="-121"/>
                <wp:lineTo x="134" y="-121"/>
                <wp:lineTo x="134" y="21375"/>
                <wp:lineTo x="21528" y="21375"/>
                <wp:lineTo x="21528" y="-121"/>
              </wp:wrapPolygon>
            </wp:wrapThrough>
            <wp:docPr id="8" name="Picture 8" descr="C:\Users\ACER\Downloads\WhatsApp Image 2021-06-14 at 11.05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ownloads\WhatsApp Image 2021-06-14 at 11.05.50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02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BB">
        <w:tab/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2 flexion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flexi, </w:t>
      </w:r>
      <w:proofErr w:type="spellStart"/>
      <w:r>
        <w:rPr>
          <w:rFonts w:ascii="Times New Roman" w:hAnsi="Times New Roman" w:cs="Times New Roman"/>
          <w:sz w:val="24"/>
        </w:rPr>
        <w:t>abd</w:t>
      </w:r>
      <w:proofErr w:type="spellEnd"/>
      <w:r>
        <w:rPr>
          <w:rFonts w:ascii="Times New Roman" w:hAnsi="Times New Roman" w:cs="Times New Roman"/>
          <w:sz w:val="24"/>
        </w:rPr>
        <w:t>, ER forearm- sup wrist- rad.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on fingers- extension.</w:t>
      </w:r>
    </w:p>
    <w:p w:rsidR="00335FBB" w:rsidRDefault="00335FBB" w:rsidP="00335FBB">
      <w:pPr>
        <w:tabs>
          <w:tab w:val="left" w:pos="1605"/>
        </w:tabs>
      </w:pPr>
    </w:p>
    <w:p w:rsidR="00335FBB" w:rsidRDefault="00335FBB" w:rsidP="00335FBB">
      <w:pPr>
        <w:tabs>
          <w:tab w:val="left" w:pos="1605"/>
        </w:tabs>
      </w:pPr>
    </w:p>
    <w:p w:rsidR="00335FBB" w:rsidRDefault="003318A1" w:rsidP="00335FBB">
      <w:pPr>
        <w:tabs>
          <w:tab w:val="left" w:pos="1605"/>
        </w:tabs>
      </w:pPr>
      <w:r w:rsidRPr="003318A1"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77DC40BC" wp14:editId="57AC74D1">
            <wp:simplePos x="0" y="0"/>
            <wp:positionH relativeFrom="column">
              <wp:posOffset>-614680</wp:posOffset>
            </wp:positionH>
            <wp:positionV relativeFrom="paragraph">
              <wp:posOffset>432435</wp:posOffset>
            </wp:positionV>
            <wp:extent cx="1882140" cy="1156335"/>
            <wp:effectExtent l="952" t="0" r="4763" b="4762"/>
            <wp:wrapThrough wrapText="bothSides">
              <wp:wrapPolygon edited="0">
                <wp:start x="21589" y="-18"/>
                <wp:lineTo x="164" y="-18"/>
                <wp:lineTo x="164" y="21333"/>
                <wp:lineTo x="21589" y="21333"/>
                <wp:lineTo x="21589" y="-18"/>
              </wp:wrapPolygon>
            </wp:wrapThrough>
            <wp:docPr id="9" name="Picture 9" descr="C:\Users\ACER\Downloads\WhatsApp Image 2021-06-14 at 11.05.5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ownloads\WhatsApp Image 2021-06-14 at 11.05.50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214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2 extension 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</w:t>
      </w:r>
      <w:proofErr w:type="spellStart"/>
      <w:r>
        <w:rPr>
          <w:rFonts w:ascii="Times New Roman" w:hAnsi="Times New Roman" w:cs="Times New Roman"/>
          <w:sz w:val="24"/>
        </w:rPr>
        <w:t>ext</w:t>
      </w:r>
      <w:proofErr w:type="spellEnd"/>
      <w:r>
        <w:rPr>
          <w:rFonts w:ascii="Times New Roman" w:hAnsi="Times New Roman" w:cs="Times New Roman"/>
          <w:sz w:val="24"/>
        </w:rPr>
        <w:t xml:space="preserve">, add, IR forearm- pro wrist- ulnar </w:t>
      </w:r>
    </w:p>
    <w:p w:rsidR="00335FBB" w:rsidRPr="004110CC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. fingers- flexion</w:t>
      </w:r>
    </w:p>
    <w:p w:rsidR="00335FBB" w:rsidRDefault="00335FBB" w:rsidP="00335FBB">
      <w:pPr>
        <w:tabs>
          <w:tab w:val="left" w:pos="1605"/>
        </w:tabs>
      </w:pPr>
    </w:p>
    <w:p w:rsidR="00335FBB" w:rsidRPr="00335FBB" w:rsidRDefault="00335FBB" w:rsidP="00335FBB">
      <w:pPr>
        <w:tabs>
          <w:tab w:val="left" w:pos="1605"/>
        </w:tabs>
      </w:pPr>
      <w:bookmarkStart w:id="0" w:name="_GoBack"/>
      <w:bookmarkEnd w:id="0"/>
    </w:p>
    <w:sectPr w:rsidR="00335FBB" w:rsidRPr="00335FBB" w:rsidSect="00335FBB">
      <w:type w:val="continuous"/>
      <w:pgSz w:w="11906" w:h="16838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BB"/>
    <w:rsid w:val="00155842"/>
    <w:rsid w:val="003318A1"/>
    <w:rsid w:val="00335FBB"/>
    <w:rsid w:val="005A2C70"/>
    <w:rsid w:val="00724070"/>
    <w:rsid w:val="00C1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F958D-7C10-4CE6-9ABC-E726F51C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B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84D5-C04A-439D-B255-42857D14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6-14T04:25:00Z</dcterms:created>
  <dcterms:modified xsi:type="dcterms:W3CDTF">2021-06-14T04:25:00Z</dcterms:modified>
</cp:coreProperties>
</file>